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7005D" w14:textId="6C5863F0" w:rsidR="005F4CB0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КГКП </w:t>
      </w:r>
      <w:r w:rsidR="004434E0">
        <w:rPr>
          <w:rFonts w:ascii="Times New Roman" w:hAnsi="Times New Roman" w:cs="Times New Roman"/>
          <w:b/>
          <w:bCs/>
          <w:sz w:val="28"/>
          <w:szCs w:val="28"/>
          <w:lang w:val="kk-KZ"/>
        </w:rPr>
        <w:t>ЦДЮТ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 «Жигер» отдела образования города Павлодара</w:t>
      </w:r>
      <w:r w:rsidR="005F4CB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 образования </w:t>
      </w:r>
      <w:r w:rsidR="005F4CB0">
        <w:rPr>
          <w:rFonts w:ascii="Times New Roman" w:hAnsi="Times New Roman" w:cs="Times New Roman"/>
          <w:b/>
          <w:bCs/>
          <w:sz w:val="28"/>
          <w:szCs w:val="28"/>
        </w:rPr>
        <w:t xml:space="preserve">Павлодарской области </w:t>
      </w:r>
    </w:p>
    <w:p w14:paraId="0D257C9A" w14:textId="4C25E246" w:rsidR="009C67FC" w:rsidRPr="00810382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объявляет конкурс на </w:t>
      </w:r>
      <w:r w:rsidR="000C013E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вакантную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должность</w:t>
      </w:r>
    </w:p>
    <w:p w14:paraId="1BD6C13A" w14:textId="1A8AE8D2" w:rsidR="002627D6" w:rsidRPr="005F4CB0" w:rsidRDefault="00F675C6" w:rsidP="005F4CB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заведующий методическим отделом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745"/>
        <w:gridCol w:w="7181"/>
      </w:tblGrid>
      <w:tr w:rsidR="00B3089F" w:rsidRPr="00A14D64" w14:paraId="13BB7D29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7023A659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4" w:type="dxa"/>
          </w:tcPr>
          <w:p w14:paraId="22B1957A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11C02797" w14:textId="16DAE27C" w:rsidR="00CB6B4F" w:rsidRPr="00A14D64" w:rsidRDefault="00A14D64" w:rsidP="004434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е государственное казенное предприятие </w:t>
            </w:r>
            <w:r w:rsidR="004434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Центр </w:t>
            </w: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детско-</w:t>
            </w:r>
            <w:r w:rsidR="004434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ношеского</w:t>
            </w: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4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ворчества </w:t>
            </w: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 «Жигер» отдела образования города Павлодара, управления образования Павлодарской области</w:t>
            </w:r>
          </w:p>
        </w:tc>
      </w:tr>
      <w:tr w:rsidR="00B3089F" w:rsidRPr="00A14D64" w14:paraId="798A1077" w14:textId="77777777" w:rsidTr="00B3089F">
        <w:trPr>
          <w:trHeight w:val="453"/>
        </w:trPr>
        <w:tc>
          <w:tcPr>
            <w:tcW w:w="392" w:type="dxa"/>
            <w:vMerge/>
          </w:tcPr>
          <w:p w14:paraId="1ABD554E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C7E48C8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3BB0A61" w14:textId="5081615A" w:rsidR="00CB6B4F" w:rsidRPr="00A14D64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Павлодар, 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ул.Чокина 32/2</w:t>
            </w:r>
          </w:p>
        </w:tc>
      </w:tr>
      <w:tr w:rsidR="00B3089F" w:rsidRPr="00A14D64" w14:paraId="3A9A33E5" w14:textId="77777777" w:rsidTr="00B3089F">
        <w:trPr>
          <w:trHeight w:val="264"/>
        </w:trPr>
        <w:tc>
          <w:tcPr>
            <w:tcW w:w="392" w:type="dxa"/>
            <w:vMerge/>
          </w:tcPr>
          <w:p w14:paraId="40A68E48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</w:tcPr>
          <w:p w14:paraId="50AD2D1B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1EA8538E" w14:textId="24F81669" w:rsidR="00CB6B4F" w:rsidRPr="00A14D64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82)</w:t>
            </w:r>
            <w:r w:rsidR="00932150"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65-43-21</w:t>
            </w:r>
          </w:p>
        </w:tc>
      </w:tr>
      <w:tr w:rsidR="00B3089F" w:rsidRPr="00E75D9D" w14:paraId="6F66C794" w14:textId="77777777" w:rsidTr="00B3089F">
        <w:trPr>
          <w:trHeight w:val="203"/>
        </w:trPr>
        <w:tc>
          <w:tcPr>
            <w:tcW w:w="392" w:type="dxa"/>
            <w:vMerge/>
          </w:tcPr>
          <w:p w14:paraId="48C5B2B4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3658D6A" w14:textId="45C5748E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дрес электронной почты</w:t>
            </w:r>
          </w:p>
        </w:tc>
        <w:tc>
          <w:tcPr>
            <w:tcW w:w="7648" w:type="dxa"/>
          </w:tcPr>
          <w:p w14:paraId="49EEF62C" w14:textId="751761BA" w:rsidR="00CB6B4F" w:rsidRPr="00497EC6" w:rsidRDefault="00497EC6" w:rsidP="0032142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iger</w:t>
            </w:r>
            <w:r w:rsidRPr="00497E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mi</w:t>
            </w:r>
            <w:r w:rsidR="00E75D9D" w:rsidRPr="00497EC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E75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E75D9D" w:rsidRPr="00497E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5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3089F" w:rsidRPr="00A14D64" w14:paraId="43A5545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503718D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00280093" w14:textId="101EA058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648" w:type="dxa"/>
          </w:tcPr>
          <w:p w14:paraId="460B7BDD" w14:textId="77777777" w:rsidR="00F675C6" w:rsidRDefault="00F675C6" w:rsidP="00BE4448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675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заведующий методическим отделом</w:t>
            </w:r>
          </w:p>
          <w:p w14:paraId="19AAAC6B" w14:textId="5A275E84" w:rsidR="004F2A50" w:rsidRPr="00F01303" w:rsidRDefault="00F675C6" w:rsidP="00BE4448">
            <w:pPr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ставка</w:t>
            </w:r>
            <w:r w:rsidR="00C635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75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089F" w:rsidRPr="00A14D64" w14:paraId="438C65DB" w14:textId="77777777" w:rsidTr="00C635B8">
        <w:trPr>
          <w:trHeight w:val="2967"/>
        </w:trPr>
        <w:tc>
          <w:tcPr>
            <w:tcW w:w="392" w:type="dxa"/>
            <w:vMerge/>
          </w:tcPr>
          <w:p w14:paraId="38A29E01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51946215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4545CD78" w14:textId="5255B783" w:rsidR="00F675C6" w:rsidRPr="00F675C6" w:rsidRDefault="00F675C6" w:rsidP="00F675C6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</w:t>
            </w:r>
            <w:r w:rsidRPr="00F675C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оводит массовые игры, коллективное и игровое общение;</w:t>
            </w:r>
          </w:p>
          <w:p w14:paraId="66473B30" w14:textId="37AE1B49" w:rsidR="00F675C6" w:rsidRDefault="00F675C6" w:rsidP="00F675C6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</w:t>
            </w:r>
            <w:r w:rsidRPr="00F675C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рганизует представления, проводит вечера развлечений и другой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суг в организациях образования;</w:t>
            </w:r>
          </w:p>
          <w:p w14:paraId="6A93ED49" w14:textId="55B6903B" w:rsidR="00F675C6" w:rsidRPr="00F675C6" w:rsidRDefault="00F675C6" w:rsidP="00F675C6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</w:t>
            </w:r>
            <w:r w:rsidRPr="00F675C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участвует в разработке и составлении сценариев, тематических программ, игровых форм детского коллективного досуга;</w:t>
            </w:r>
          </w:p>
          <w:p w14:paraId="4802E8C1" w14:textId="30B038A4" w:rsidR="00F675C6" w:rsidRPr="00F675C6" w:rsidRDefault="00F675C6" w:rsidP="00F675C6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675C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принимает участие в художественном оформлении, музыкальном сопровождении проводимых мероприятий;</w:t>
            </w:r>
          </w:p>
          <w:p w14:paraId="32A808C9" w14:textId="7AA538FE" w:rsidR="00F675C6" w:rsidRPr="00F675C6" w:rsidRDefault="00F675C6" w:rsidP="00F675C6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</w:t>
            </w:r>
            <w:r w:rsidRPr="00F675C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оддерживает одаренных и талантливых обучающихся, в том числе детей с ограниченными возможностями в развитии;</w:t>
            </w:r>
          </w:p>
          <w:p w14:paraId="7365C43C" w14:textId="72D59B63" w:rsidR="00F675C6" w:rsidRPr="00F675C6" w:rsidRDefault="00F675C6" w:rsidP="00F675C6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675C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организует участие обучающихся, воспитанников в культурно-массовых мероприятиях;</w:t>
            </w:r>
          </w:p>
          <w:p w14:paraId="22261B00" w14:textId="698CBA2F" w:rsidR="00F675C6" w:rsidRPr="00F675C6" w:rsidRDefault="00F675C6" w:rsidP="00F675C6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</w:t>
            </w:r>
            <w:r w:rsidRPr="00F675C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беспечивает соблюдение правил по безопасности и охране труда, противопожарной защиты;</w:t>
            </w:r>
          </w:p>
          <w:p w14:paraId="2AE68360" w14:textId="34C64125" w:rsidR="00F675C6" w:rsidRPr="00F675C6" w:rsidRDefault="00F675C6" w:rsidP="00F675C6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</w:t>
            </w:r>
            <w:r w:rsidRPr="00F675C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беспечивает создание условий для охраны жизни и здоровья детей во время учебного процесса;</w:t>
            </w:r>
          </w:p>
          <w:p w14:paraId="684AD270" w14:textId="254F2757" w:rsidR="00F675C6" w:rsidRPr="00F675C6" w:rsidRDefault="00F675C6" w:rsidP="00F675C6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675C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повышает профессиональную квалификацию;</w:t>
            </w:r>
          </w:p>
          <w:p w14:paraId="1978075B" w14:textId="3232ED43" w:rsidR="00F675C6" w:rsidRPr="00F675C6" w:rsidRDefault="00F675C6" w:rsidP="00F675C6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</w:t>
            </w:r>
            <w:r w:rsidRPr="00F675C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казывает консультативную помощь родителям и лицам, их заменяющим, а также педагогам;</w:t>
            </w:r>
          </w:p>
          <w:p w14:paraId="2CBEDA6B" w14:textId="74EFAB5F" w:rsidR="00F675C6" w:rsidRPr="00F675C6" w:rsidRDefault="00F675C6" w:rsidP="00F675C6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</w:t>
            </w:r>
            <w:r w:rsidRPr="00F675C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участвует в деятельности методических советов, объединений, семинарах, конференций, педагогических сообществах.</w:t>
            </w:r>
          </w:p>
          <w:p w14:paraId="5F1057A9" w14:textId="62CD1F8A" w:rsidR="00C635B8" w:rsidRPr="00C635B8" w:rsidRDefault="007262F2" w:rsidP="00C635B8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7262F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олжен знать:</w:t>
            </w:r>
            <w:bookmarkStart w:id="0" w:name="z3153"/>
            <w:bookmarkEnd w:id="0"/>
          </w:p>
          <w:p w14:paraId="3CEC09FD" w14:textId="10FFE66F" w:rsidR="007262F2" w:rsidRPr="007262F2" w:rsidRDefault="00844F26" w:rsidP="00C635B8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hyperlink r:id="rId8" w:anchor="z63" w:history="1">
              <w:r w:rsidR="007262F2" w:rsidRPr="007262F2">
                <w:rPr>
                  <w:rFonts w:ascii="Times New Roman" w:eastAsia="Times New Roman" w:hAnsi="Times New Roman" w:cs="Times New Roman"/>
                  <w:color w:val="073A5E"/>
                  <w:spacing w:val="2"/>
                  <w:sz w:val="28"/>
                  <w:szCs w:val="28"/>
                  <w:u w:val="single"/>
                  <w:lang w:eastAsia="ru-RU"/>
                </w:rPr>
                <w:t>Конституцию</w:t>
              </w:r>
            </w:hyperlink>
            <w:r w:rsidR="007262F2" w:rsidRPr="007262F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 Республики Казахстан, законы Республики Казахстан "</w:t>
            </w:r>
            <w:hyperlink r:id="rId9" w:anchor="z2" w:history="1">
              <w:r w:rsidR="007262F2" w:rsidRPr="007262F2">
                <w:rPr>
                  <w:rFonts w:ascii="Times New Roman" w:eastAsia="Times New Roman" w:hAnsi="Times New Roman" w:cs="Times New Roman"/>
                  <w:color w:val="073A5E"/>
                  <w:spacing w:val="2"/>
                  <w:sz w:val="28"/>
                  <w:szCs w:val="28"/>
                  <w:u w:val="single"/>
                  <w:lang w:eastAsia="ru-RU"/>
                </w:rPr>
                <w:t>Об образовании</w:t>
              </w:r>
            </w:hyperlink>
            <w:r w:rsidR="007262F2" w:rsidRPr="007262F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", "</w:t>
            </w:r>
            <w:hyperlink r:id="rId10" w:anchor="z4" w:history="1">
              <w:r w:rsidR="007262F2" w:rsidRPr="007262F2">
                <w:rPr>
                  <w:rFonts w:ascii="Times New Roman" w:eastAsia="Times New Roman" w:hAnsi="Times New Roman" w:cs="Times New Roman"/>
                  <w:color w:val="073A5E"/>
                  <w:spacing w:val="2"/>
                  <w:sz w:val="28"/>
                  <w:szCs w:val="28"/>
                  <w:u w:val="single"/>
                  <w:lang w:eastAsia="ru-RU"/>
                </w:rPr>
                <w:t>О статусе педагога</w:t>
              </w:r>
            </w:hyperlink>
            <w:r w:rsidR="007262F2" w:rsidRPr="007262F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", "</w:t>
            </w:r>
            <w:hyperlink r:id="rId11" w:anchor="z33" w:history="1">
              <w:r w:rsidR="007262F2" w:rsidRPr="007262F2">
                <w:rPr>
                  <w:rFonts w:ascii="Times New Roman" w:eastAsia="Times New Roman" w:hAnsi="Times New Roman" w:cs="Times New Roman"/>
                  <w:color w:val="073A5E"/>
                  <w:spacing w:val="2"/>
                  <w:sz w:val="28"/>
                  <w:szCs w:val="28"/>
                  <w:u w:val="single"/>
                  <w:lang w:eastAsia="ru-RU"/>
                </w:rPr>
                <w:t>О противодействии коррупции</w:t>
              </w:r>
            </w:hyperlink>
            <w:r w:rsidR="007262F2" w:rsidRPr="007262F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" и иные нормативные правовые акты по вопросам образования;</w:t>
            </w:r>
          </w:p>
          <w:p w14:paraId="003F4668" w14:textId="77777777" w:rsidR="00C635B8" w:rsidRPr="00C635B8" w:rsidRDefault="00C635B8" w:rsidP="00C635B8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C635B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</w:t>
            </w:r>
            <w:r w:rsidR="007262F2" w:rsidRPr="007262F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ормы педагогической этики;</w:t>
            </w:r>
          </w:p>
          <w:p w14:paraId="5309107E" w14:textId="49F0EC41" w:rsidR="007262F2" w:rsidRPr="007262F2" w:rsidRDefault="00C635B8" w:rsidP="00C635B8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C635B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>-</w:t>
            </w:r>
            <w:r w:rsidR="007262F2" w:rsidRPr="007262F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гику и психологию, физиологию, гигиену, методику воспитательной работы, программы занятий кружков, секций, студий, клубных объединений;</w:t>
            </w:r>
          </w:p>
          <w:p w14:paraId="6AC64ABC" w14:textId="77777777" w:rsidR="00C635B8" w:rsidRPr="00C635B8" w:rsidRDefault="00C635B8" w:rsidP="00C635B8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C635B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 -</w:t>
            </w:r>
            <w:r w:rsidR="007262F2" w:rsidRPr="007262F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сновы деятельности детских коллективов, организаций и ассоциаций, трудового законодательства;</w:t>
            </w:r>
          </w:p>
          <w:p w14:paraId="7F520C95" w14:textId="064DF1E8" w:rsidR="007262F2" w:rsidRPr="007262F2" w:rsidRDefault="00C635B8" w:rsidP="00C635B8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C635B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</w:t>
            </w:r>
            <w:r w:rsidR="007262F2" w:rsidRPr="007262F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авила безопасности и охраны труда, санитарные правила и нормы.</w:t>
            </w:r>
          </w:p>
          <w:p w14:paraId="44623E6F" w14:textId="22438CDB" w:rsidR="007262F2" w:rsidRPr="007262F2" w:rsidRDefault="007262F2" w:rsidP="007262F2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14:paraId="55629F76" w14:textId="0100022E" w:rsidR="00527547" w:rsidRPr="00527547" w:rsidRDefault="00527547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</w:p>
        </w:tc>
      </w:tr>
      <w:tr w:rsidR="00B3089F" w:rsidRPr="00A14D64" w14:paraId="24F5133C" w14:textId="77777777" w:rsidTr="00B3089F">
        <w:trPr>
          <w:trHeight w:val="639"/>
        </w:trPr>
        <w:tc>
          <w:tcPr>
            <w:tcW w:w="392" w:type="dxa"/>
            <w:vMerge/>
          </w:tcPr>
          <w:p w14:paraId="7C2C634A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4DE9FAD4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10FFFF1" w14:textId="0377E5E2" w:rsidR="002627D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 выплачивается в соответствии со стажем и квалификационной категори</w:t>
            </w:r>
            <w:r w:rsidR="0026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й;</w:t>
            </w:r>
          </w:p>
          <w:p w14:paraId="0ABF4BFE" w14:textId="2DF19D1A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высшее  образование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( min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</w:p>
          <w:p w14:paraId="67D301B3" w14:textId="1A085FA8" w:rsidR="004F2A50" w:rsidRPr="00A14D64" w:rsidRDefault="004F2A50" w:rsidP="001E337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высшее образование (m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х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0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185110,62 </w:t>
            </w:r>
            <w:bookmarkStart w:id="1" w:name="_GoBack"/>
            <w:bookmarkEnd w:id="1"/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</w:p>
        </w:tc>
      </w:tr>
      <w:tr w:rsidR="00B3089F" w:rsidRPr="00A14D64" w14:paraId="23BCEE28" w14:textId="77777777" w:rsidTr="009D772B">
        <w:trPr>
          <w:trHeight w:val="2988"/>
        </w:trPr>
        <w:tc>
          <w:tcPr>
            <w:tcW w:w="392" w:type="dxa"/>
          </w:tcPr>
          <w:p w14:paraId="68EFAB27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4" w:type="dxa"/>
          </w:tcPr>
          <w:p w14:paraId="4D85E683" w14:textId="77777777" w:rsidR="00715E75" w:rsidRPr="00A14D64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4E90649" w14:textId="77777777" w:rsidR="00B1578A" w:rsidRPr="00A14D64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13D323D" w14:textId="4EAAB716" w:rsidR="00487083" w:rsidRPr="009563AC" w:rsidRDefault="009563AC" w:rsidP="00702E6C">
            <w:pPr>
              <w:pStyle w:val="aa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-</w:t>
            </w:r>
            <w:r w:rsidRPr="009563AC">
              <w:rPr>
                <w:sz w:val="28"/>
                <w:szCs w:val="28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техническое и профессиональное образование педагогического профиля или по соответствующему профилю или документ, подтверждающий педагогическую переподготовку, без предъявления требований к стажу работы; и (или) при наличии среднего ил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; и (или) при наличии высшего уровня квалификации стаж работы по специальности для педагога-мастера – не менее 5 лет;</w:t>
            </w:r>
          </w:p>
        </w:tc>
      </w:tr>
      <w:tr w:rsidR="00B3089F" w:rsidRPr="00A14D64" w14:paraId="0B08FC04" w14:textId="77777777" w:rsidTr="00B3089F">
        <w:trPr>
          <w:trHeight w:val="105"/>
        </w:trPr>
        <w:tc>
          <w:tcPr>
            <w:tcW w:w="392" w:type="dxa"/>
          </w:tcPr>
          <w:p w14:paraId="22093D84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4" w:type="dxa"/>
          </w:tcPr>
          <w:p w14:paraId="5789ACC8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7B66336" w14:textId="33C193A5" w:rsidR="00B1578A" w:rsidRPr="00A14D64" w:rsidRDefault="00C635B8" w:rsidP="0020645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F675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0</w:t>
            </w:r>
            <w:r w:rsidR="004434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9</w:t>
            </w:r>
            <w:r w:rsidR="005F4C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.2025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</w:t>
            </w:r>
            <w:r w:rsidR="005F4C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="00206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  <w:r w:rsidR="00206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0</w:t>
            </w:r>
            <w:r w:rsidR="005F4C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2025</w:t>
            </w:r>
          </w:p>
        </w:tc>
      </w:tr>
      <w:tr w:rsidR="00B3089F" w:rsidRPr="00A14D64" w14:paraId="6775C456" w14:textId="77777777" w:rsidTr="00B3089F">
        <w:tc>
          <w:tcPr>
            <w:tcW w:w="392" w:type="dxa"/>
          </w:tcPr>
          <w:p w14:paraId="72B8E06B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4" w:type="dxa"/>
          </w:tcPr>
          <w:p w14:paraId="39866733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7431F2F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3B427C4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) документ,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достоверяющий личность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0A61FD6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ичный листок по учету кадров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0201423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пии документов об образован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9B12974" w14:textId="0AAAF63C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)  копию документа, подтверждающую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рудовую деятельность</w:t>
            </w:r>
            <w:r w:rsidR="0019236A" w:rsidRPr="00192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ри наличии);</w:t>
            </w:r>
          </w:p>
          <w:p w14:paraId="4C9028F5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равку о состоянии здоровья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форме, утвержденной приказом исполняющего обязанности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Министра здравоохранения </w:t>
            </w:r>
            <w:r w:rsidR="004F2A50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РК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30 октября 2020 года № ҚР ДСМ-175/2020 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1801CF7" w14:textId="4315511D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справку</w:t>
            </w:r>
            <w:r w:rsidR="000F39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психоневр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3AE40107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равку с нарк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8084674" w14:textId="19C41541" w:rsidR="0047093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тификат Национального квалификационного тестирования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- </w:t>
            </w:r>
            <w:r w:rsidR="000F3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П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или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достоверение о наличии квалификационной категор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D6AEB88" w14:textId="69808D59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едагоги, приступившие к педагогической деятельности в организации технического и 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уществующей специальности или профилю не менее двух лет освобождаются от прохождения сертификаци; </w:t>
            </w:r>
          </w:p>
          <w:p w14:paraId="3568623C" w14:textId="158270B6" w:rsidR="00B157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AD1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ценочный лист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14:paraId="5083B2F8" w14:textId="224D60BA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) видеопрезентац</w:t>
            </w:r>
            <w:r w:rsidR="00702E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 для кандитата без стажа, продолжительностью не менее 15 минут, с минимальным разрешением – 720х480;</w:t>
            </w:r>
          </w:p>
        </w:tc>
      </w:tr>
    </w:tbl>
    <w:p w14:paraId="638F27C4" w14:textId="77777777" w:rsidR="00840849" w:rsidRPr="00A14D64" w:rsidRDefault="00840849">
      <w:pPr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14D64" w14:paraId="1719DC65" w14:textId="77777777" w:rsidTr="00B3089F">
        <w:trPr>
          <w:trHeight w:val="781"/>
        </w:trPr>
        <w:tc>
          <w:tcPr>
            <w:tcW w:w="5495" w:type="dxa"/>
          </w:tcPr>
          <w:p w14:paraId="2F323DD6" w14:textId="77777777" w:rsidR="00B3089F" w:rsidRPr="00A14D64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3574A77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1EBFD1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A2B636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B9F7B3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9968C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6C8F8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729A13E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1B8F44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3540DA6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A9C935D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CE2C81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78E22E9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2DE1A84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DABF392" w14:textId="28304659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F078465" w14:textId="3E6EFC25" w:rsidR="00206454" w:rsidRDefault="00206454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2CBEF08" w14:textId="77777777" w:rsidR="00206454" w:rsidRDefault="00206454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8AC1C06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4227F74" w14:textId="77777777" w:rsidR="005F4CB0" w:rsidRDefault="005F4CB0" w:rsidP="00546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A8043B5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5B243EF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2E4DEBE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66CB9E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7B05E5" w14:textId="38CAB3F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0 к Правилам</w:t>
            </w:r>
          </w:p>
          <w:p w14:paraId="4B9E032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значения на должности, </w:t>
            </w:r>
          </w:p>
          <w:p w14:paraId="07EBA44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вобождения от должностей </w:t>
            </w:r>
          </w:p>
          <w:p w14:paraId="760AA2C4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вых руководителей и педагогов </w:t>
            </w:r>
          </w:p>
          <w:p w14:paraId="11132B0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х организаций образования</w:t>
            </w:r>
          </w:p>
          <w:p w14:paraId="2766355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5628DD97" w14:textId="77777777" w:rsidR="00B3089F" w:rsidRPr="00A14D64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8C9CDF5" w14:textId="3BE3654D" w:rsidR="00F7191E" w:rsidRPr="00756CD0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14:paraId="70EF239E" w14:textId="77777777" w:rsidR="00F7191E" w:rsidRPr="00A14D64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CC2541" w:rsidRPr="00A14D64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213648BB" w14:textId="1DB215DD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56CD0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A90E9CD" w14:textId="53FD7F6C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56CD0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4663C54" w14:textId="77777777" w:rsidR="00F7191E" w:rsidRPr="00A14D64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A14D64">
        <w:rPr>
          <w:rFonts w:ascii="Times New Roman" w:hAnsi="Times New Roman" w:cs="Times New Roman"/>
          <w:sz w:val="28"/>
          <w:szCs w:val="28"/>
        </w:rPr>
        <w:t>Ф.И.О. кандидата (при его наличии), ИИ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41256112" w14:textId="3F0E3EA8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209C15C" w14:textId="20868681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B4BCDBF" w14:textId="77777777" w:rsidR="00F7191E" w:rsidRPr="00A14D64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</w:rPr>
        <w:t>должность, место работы</w:t>
      </w:r>
      <w:r w:rsidRPr="00A14D64">
        <w:rPr>
          <w:rFonts w:ascii="Times New Roman" w:hAnsi="Times New Roman" w:cs="Times New Roman"/>
          <w:sz w:val="28"/>
          <w:szCs w:val="28"/>
        </w:rPr>
        <w:t>)</w:t>
      </w:r>
    </w:p>
    <w:p w14:paraId="062104BD" w14:textId="63E2C3AD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BBF6CCD" w14:textId="77777777" w:rsidR="00F7191E" w:rsidRPr="00A14D64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  <w:lang w:val="kk-KZ"/>
        </w:rPr>
        <w:t>фактическое место проживания, адрес прописки, контактный телефо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39BDB968" w14:textId="10D38765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</w:t>
      </w:r>
      <w:r w:rsidR="00756CD0">
        <w:rPr>
          <w:rFonts w:ascii="Times New Roman" w:hAnsi="Times New Roman" w:cs="Times New Roman"/>
          <w:sz w:val="28"/>
          <w:szCs w:val="28"/>
          <w:lang w:val="kk-KZ"/>
        </w:rPr>
        <w:t>_______________________________</w:t>
      </w:r>
    </w:p>
    <w:p w14:paraId="3E7EA8D1" w14:textId="77777777" w:rsidR="00F7191E" w:rsidRPr="00A14D64" w:rsidRDefault="00F7191E" w:rsidP="00F7191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C1F3232" w14:textId="77777777" w:rsidR="00F7191E" w:rsidRPr="00A14D64" w:rsidRDefault="007E20FE" w:rsidP="00F719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73D55A97" w14:textId="77777777" w:rsidR="007E20FE" w:rsidRPr="00A14D64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Прошу допустить меня к конкурсу на занятие вакантной/временно вакантной</w:t>
      </w:r>
    </w:p>
    <w:p w14:paraId="5B01360F" w14:textId="77777777" w:rsidR="00C424F6" w:rsidRPr="00A14D64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должности (нужное подчеркнуть)</w:t>
      </w:r>
      <w:r w:rsidR="00B3089F"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5883CA2B" w14:textId="1DFDEC69" w:rsidR="00C424F6" w:rsidRPr="00A14D64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52EFC2F7" w14:textId="31632CE5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5317546C" w14:textId="77777777" w:rsidR="00C424F6" w:rsidRPr="00A14D64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наименование организаций образования, адрес (область, район, город\село)</w:t>
      </w:r>
    </w:p>
    <w:p w14:paraId="410E9325" w14:textId="77777777" w:rsidR="00B3089F" w:rsidRPr="00A14D64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2FB919" w14:textId="69152650" w:rsidR="00C424F6" w:rsidRPr="00756CD0" w:rsidRDefault="00756CD0" w:rsidP="00756CD0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настоящее время </w:t>
      </w:r>
      <w:r w:rsidR="00EF1EBC" w:rsidRPr="00756CD0">
        <w:rPr>
          <w:rFonts w:ascii="Times New Roman" w:hAnsi="Times New Roman" w:cs="Times New Roman"/>
          <w:sz w:val="28"/>
          <w:szCs w:val="28"/>
          <w:lang w:val="kk-KZ"/>
        </w:rPr>
        <w:t>работаю</w:t>
      </w:r>
      <w:r w:rsidR="00C424F6" w:rsidRPr="00756CD0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3089F" w:rsidRPr="00756CD0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2CDCD8F0" w14:textId="44BE223C" w:rsidR="00437A2D" w:rsidRPr="00A14D64" w:rsidRDefault="00437A2D" w:rsidP="00437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2F7B3566" w14:textId="6DFDE7A1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24BC451A" w14:textId="77777777" w:rsidR="00C424F6" w:rsidRPr="00A14D64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9F3237" w:rsidRPr="00A14D64">
        <w:rPr>
          <w:rFonts w:ascii="Times New Roman" w:hAnsi="Times New Roman" w:cs="Times New Roman"/>
          <w:sz w:val="28"/>
          <w:szCs w:val="28"/>
          <w:lang w:val="kk-KZ"/>
        </w:rPr>
        <w:t>должность, наименование организации, адрес (область, район, город\село)</w:t>
      </w:r>
    </w:p>
    <w:p w14:paraId="65B3AF04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94E0B9D" w14:textId="77777777" w:rsidR="00C424F6" w:rsidRPr="00A14D64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Сообщаю о себе следующие сведения:</w:t>
      </w:r>
    </w:p>
    <w:p w14:paraId="022053BD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14D64" w14:paraId="47250385" w14:textId="77777777" w:rsidTr="00B3089F">
        <w:trPr>
          <w:trHeight w:val="760"/>
        </w:trPr>
        <w:tc>
          <w:tcPr>
            <w:tcW w:w="2127" w:type="dxa"/>
          </w:tcPr>
          <w:p w14:paraId="2D393B00" w14:textId="77777777" w:rsidR="00437A2D" w:rsidRPr="00A14D64" w:rsidRDefault="009F3237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7993178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</w:p>
          <w:p w14:paraId="1B0B7122" w14:textId="48A2602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б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дения</w:t>
            </w:r>
          </w:p>
        </w:tc>
        <w:tc>
          <w:tcPr>
            <w:tcW w:w="2197" w:type="dxa"/>
          </w:tcPr>
          <w:p w14:paraId="20FFE318" w14:textId="184FBF44" w:rsidR="00437A2D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r w:rsidR="000C0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ения</w:t>
            </w:r>
          </w:p>
        </w:tc>
        <w:tc>
          <w:tcPr>
            <w:tcW w:w="2765" w:type="dxa"/>
          </w:tcPr>
          <w:p w14:paraId="13B7DCF9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ость</w:t>
            </w:r>
          </w:p>
          <w:p w14:paraId="0FA4FA5A" w14:textId="5EE1745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у</w:t>
            </w:r>
          </w:p>
        </w:tc>
      </w:tr>
      <w:tr w:rsidR="00790B31" w:rsidRPr="00A14D64" w14:paraId="139665F3" w14:textId="77777777" w:rsidTr="00B3089F">
        <w:trPr>
          <w:trHeight w:val="749"/>
        </w:trPr>
        <w:tc>
          <w:tcPr>
            <w:tcW w:w="2127" w:type="dxa"/>
          </w:tcPr>
          <w:p w14:paraId="7204E15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40452F74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14:paraId="393A4A2F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0C3CCD2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BD1D187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60AD5C" w14:textId="6EDB2C12" w:rsidR="00B3089F" w:rsidRPr="00756CD0" w:rsidRDefault="000E4CFB" w:rsidP="00756CD0">
      <w:pPr>
        <w:pStyle w:val="af"/>
        <w:rPr>
          <w:rFonts w:ascii="Times New Roman" w:hAnsi="Times New Roman" w:cs="Times New Roman"/>
          <w:sz w:val="28"/>
          <w:szCs w:val="28"/>
          <w:lang w:val="kk-KZ"/>
        </w:rPr>
      </w:pPr>
      <w:r w:rsidRPr="00756CD0">
        <w:rPr>
          <w:rFonts w:ascii="Times New Roman" w:hAnsi="Times New Roman" w:cs="Times New Roman"/>
          <w:sz w:val="28"/>
          <w:szCs w:val="28"/>
        </w:rPr>
        <w:lastRenderedPageBreak/>
        <w:t>Наличие квалификационной категории (дата присвоения</w:t>
      </w:r>
      <w:r w:rsidRPr="00756CD0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756CD0">
        <w:rPr>
          <w:rFonts w:ascii="Times New Roman" w:hAnsi="Times New Roman" w:cs="Times New Roman"/>
          <w:sz w:val="28"/>
          <w:szCs w:val="28"/>
        </w:rPr>
        <w:t>подтверждения):__________</w:t>
      </w:r>
      <w:r w:rsidR="00790B31" w:rsidRPr="00756CD0">
        <w:rPr>
          <w:rFonts w:ascii="Times New Roman" w:hAnsi="Times New Roman" w:cs="Times New Roman"/>
          <w:sz w:val="28"/>
          <w:szCs w:val="28"/>
        </w:rPr>
        <w:t>___</w:t>
      </w:r>
      <w:r w:rsidRPr="00756CD0">
        <w:rPr>
          <w:rFonts w:ascii="Times New Roman" w:hAnsi="Times New Roman" w:cs="Times New Roman"/>
          <w:sz w:val="28"/>
          <w:szCs w:val="28"/>
        </w:rPr>
        <w:t>_</w:t>
      </w:r>
      <w:r w:rsidR="00B3089F"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="00756CD0">
        <w:rPr>
          <w:rFonts w:ascii="Times New Roman" w:hAnsi="Times New Roman" w:cs="Times New Roman"/>
          <w:sz w:val="28"/>
          <w:szCs w:val="28"/>
        </w:rPr>
        <w:t>_____________</w:t>
      </w:r>
    </w:p>
    <w:p w14:paraId="69E7A4DF" w14:textId="77777777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6ACE1FD" w14:textId="251F5F2D" w:rsidR="00C424F6" w:rsidRPr="00756CD0" w:rsidRDefault="00B14AED" w:rsidP="00756CD0">
      <w:pPr>
        <w:pStyle w:val="af"/>
        <w:rPr>
          <w:rFonts w:ascii="Times New Roman" w:hAnsi="Times New Roman" w:cs="Times New Roman"/>
          <w:sz w:val="28"/>
          <w:szCs w:val="28"/>
        </w:rPr>
      </w:pPr>
      <w:r w:rsidRPr="00756CD0">
        <w:rPr>
          <w:rFonts w:ascii="Times New Roman" w:hAnsi="Times New Roman" w:cs="Times New Roman"/>
          <w:sz w:val="28"/>
          <w:szCs w:val="28"/>
        </w:rPr>
        <w:t xml:space="preserve">Стаж </w:t>
      </w:r>
      <w:r w:rsidR="00756CD0"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Pr="00756CD0">
        <w:rPr>
          <w:rFonts w:ascii="Times New Roman" w:hAnsi="Times New Roman" w:cs="Times New Roman"/>
          <w:sz w:val="28"/>
          <w:szCs w:val="28"/>
        </w:rPr>
        <w:t>работы:</w:t>
      </w:r>
      <w:r w:rsidR="00C424F6" w:rsidRPr="00756CD0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37A2D" w:rsidRPr="00756CD0">
        <w:rPr>
          <w:rFonts w:ascii="Times New Roman" w:hAnsi="Times New Roman" w:cs="Times New Roman"/>
          <w:sz w:val="28"/>
          <w:szCs w:val="28"/>
        </w:rPr>
        <w:t>___</w:t>
      </w:r>
      <w:r w:rsidR="00790B31" w:rsidRPr="00756CD0">
        <w:rPr>
          <w:rFonts w:ascii="Times New Roman" w:hAnsi="Times New Roman" w:cs="Times New Roman"/>
          <w:sz w:val="28"/>
          <w:szCs w:val="28"/>
        </w:rPr>
        <w:t>___________</w:t>
      </w:r>
      <w:r w:rsidR="00756CD0">
        <w:rPr>
          <w:rFonts w:ascii="Times New Roman" w:hAnsi="Times New Roman" w:cs="Times New Roman"/>
          <w:sz w:val="28"/>
          <w:szCs w:val="28"/>
        </w:rPr>
        <w:t>____</w:t>
      </w:r>
    </w:p>
    <w:p w14:paraId="6166A516" w14:textId="656226F0" w:rsidR="00C424F6" w:rsidRPr="00756CD0" w:rsidRDefault="00B14AED" w:rsidP="00756CD0">
      <w:pPr>
        <w:pStyle w:val="af"/>
        <w:rPr>
          <w:rFonts w:ascii="Times New Roman" w:hAnsi="Times New Roman" w:cs="Times New Roman"/>
          <w:sz w:val="28"/>
          <w:szCs w:val="28"/>
        </w:rPr>
      </w:pPr>
      <w:r w:rsidRPr="00756CD0">
        <w:rPr>
          <w:rFonts w:ascii="Times New Roman" w:hAnsi="Times New Roman" w:cs="Times New Roman"/>
          <w:sz w:val="28"/>
          <w:szCs w:val="28"/>
        </w:rPr>
        <w:t>Имею следующие результаты работы</w:t>
      </w:r>
      <w:r w:rsidR="00C424F6" w:rsidRPr="00756CD0">
        <w:rPr>
          <w:rFonts w:ascii="Times New Roman" w:hAnsi="Times New Roman" w:cs="Times New Roman"/>
          <w:sz w:val="28"/>
          <w:szCs w:val="28"/>
        </w:rPr>
        <w:t>:_______________________________________</w:t>
      </w:r>
      <w:r w:rsidR="00790B31" w:rsidRPr="00756CD0">
        <w:rPr>
          <w:rFonts w:ascii="Times New Roman" w:hAnsi="Times New Roman" w:cs="Times New Roman"/>
          <w:sz w:val="28"/>
          <w:szCs w:val="28"/>
        </w:rPr>
        <w:t>_________</w:t>
      </w:r>
      <w:r w:rsidR="00437A2D" w:rsidRPr="00756CD0">
        <w:rPr>
          <w:rFonts w:ascii="Times New Roman" w:hAnsi="Times New Roman" w:cs="Times New Roman"/>
          <w:sz w:val="28"/>
          <w:szCs w:val="28"/>
        </w:rPr>
        <w:t>__</w:t>
      </w:r>
      <w:r w:rsidR="00756CD0">
        <w:rPr>
          <w:rFonts w:ascii="Times New Roman" w:hAnsi="Times New Roman" w:cs="Times New Roman"/>
          <w:sz w:val="28"/>
          <w:szCs w:val="28"/>
        </w:rPr>
        <w:t>______________</w:t>
      </w:r>
    </w:p>
    <w:p w14:paraId="39D838B3" w14:textId="0A8FC346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7040099" w14:textId="484315FE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F97B1B1" w14:textId="017CB3B6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="00756CD0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14:paraId="6988B169" w14:textId="2F38BE32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  <w:r w:rsidR="00756CD0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14:paraId="3C0AE861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1A5E9" w14:textId="77777777" w:rsidR="00437A2D" w:rsidRPr="00A14D64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</w:t>
      </w:r>
    </w:p>
    <w:p w14:paraId="4DC698DC" w14:textId="2EE55234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6E3191F" w14:textId="2E8F6268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1479500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BF992" w14:textId="77777777" w:rsidR="00B3089F" w:rsidRPr="00A14D64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а также дополнительные сведения (при наличии)</w:t>
      </w:r>
    </w:p>
    <w:p w14:paraId="3C11FDFA" w14:textId="4DBEF2E1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1949328B" w14:textId="317881AF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5DA4BF4" w14:textId="5381FE1A" w:rsidR="00C424F6" w:rsidRPr="00A14D64" w:rsidRDefault="00B3089F" w:rsidP="00756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42A0A0A3" w14:textId="7149BECB" w:rsidR="00437A2D" w:rsidRPr="00A14D64" w:rsidRDefault="00756CD0" w:rsidP="00452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A0A118" w14:textId="77777777" w:rsidR="00756CD0" w:rsidRDefault="00756CD0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3510848" w14:textId="77777777" w:rsidR="00756CD0" w:rsidRDefault="00756CD0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DB6A08F" w14:textId="77777777" w:rsidR="00756CD0" w:rsidRDefault="00756CD0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23A8F80" w14:textId="77777777" w:rsidR="00756CD0" w:rsidRDefault="00756CD0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73F749E" w14:textId="77777777" w:rsidR="00452A41" w:rsidRPr="00A14D64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E650B6" w:rsidRPr="00A14D64">
        <w:rPr>
          <w:rFonts w:ascii="Times New Roman" w:hAnsi="Times New Roman" w:cs="Times New Roman"/>
          <w:sz w:val="28"/>
          <w:szCs w:val="28"/>
        </w:rPr>
        <w:t>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40DF4" w:rsidRPr="00A14D64">
        <w:rPr>
          <w:rFonts w:ascii="Times New Roman" w:hAnsi="Times New Roman" w:cs="Times New Roman"/>
          <w:sz w:val="28"/>
          <w:szCs w:val="28"/>
          <w:lang w:val="kk-KZ"/>
        </w:rPr>
        <w:t>____________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20___года</w:t>
      </w:r>
      <w:r w:rsidR="00437A2D" w:rsidRPr="00A14D64">
        <w:rPr>
          <w:rFonts w:ascii="Times New Roman" w:hAnsi="Times New Roman" w:cs="Times New Roman"/>
          <w:sz w:val="28"/>
          <w:szCs w:val="28"/>
        </w:rPr>
        <w:t>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</w:t>
      </w:r>
      <w:r w:rsidR="00437A2D" w:rsidRPr="00A14D64">
        <w:rPr>
          <w:rFonts w:ascii="Times New Roman" w:hAnsi="Times New Roman" w:cs="Times New Roman"/>
          <w:sz w:val="28"/>
          <w:szCs w:val="28"/>
        </w:rPr>
        <w:br/>
      </w:r>
      <w:r w:rsidR="00452A41" w:rsidRPr="00A14D64">
        <w:rPr>
          <w:rFonts w:ascii="Times New Roman" w:hAnsi="Times New Roman" w:cs="Times New Roman"/>
          <w:sz w:val="28"/>
          <w:szCs w:val="28"/>
        </w:rPr>
        <w:t>(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подпись</w:t>
      </w:r>
      <w:r w:rsidR="00452A41" w:rsidRPr="00A14D64">
        <w:rPr>
          <w:rFonts w:ascii="Times New Roman" w:hAnsi="Times New Roman" w:cs="Times New Roman"/>
          <w:sz w:val="28"/>
          <w:szCs w:val="28"/>
        </w:rPr>
        <w:t>)</w:t>
      </w:r>
    </w:p>
    <w:p w14:paraId="48699E59" w14:textId="77777777" w:rsidR="00437A2D" w:rsidRPr="00A14D64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A74EAC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EECD09F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55F3D3B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CFE0309" w14:textId="77777777" w:rsidR="00756CD0" w:rsidRDefault="00756CD0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7C75711" w14:textId="77777777" w:rsidR="00756CD0" w:rsidRDefault="00756CD0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5642F79" w14:textId="77777777" w:rsidR="00756CD0" w:rsidRDefault="00756CD0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F7DF804" w14:textId="77777777" w:rsidR="00756CD0" w:rsidRDefault="00756CD0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5C958B3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B9FFD95" w14:textId="77777777" w:rsidR="00756CD0" w:rsidRDefault="00756CD0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3D04666" w14:textId="77777777" w:rsidR="00756CD0" w:rsidRDefault="00756CD0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5295FBE" w14:textId="77777777" w:rsidR="00756CD0" w:rsidRDefault="00756CD0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F4AC861" w14:textId="77777777" w:rsidR="00756CD0" w:rsidRDefault="00756CD0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2F5E83C" w14:textId="77777777" w:rsidR="00756CD0" w:rsidRDefault="00756CD0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82987E7" w14:textId="77777777" w:rsidR="00756CD0" w:rsidRDefault="00756CD0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C4F8262" w14:textId="77777777" w:rsidR="00756CD0" w:rsidRDefault="00756CD0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F768C26" w14:textId="77777777" w:rsidR="00D36C72" w:rsidRP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A14D64" w14:paraId="4E3DA0CD" w14:textId="77777777" w:rsidTr="004B772A">
        <w:trPr>
          <w:trHeight w:val="781"/>
        </w:trPr>
        <w:tc>
          <w:tcPr>
            <w:tcW w:w="5920" w:type="dxa"/>
          </w:tcPr>
          <w:p w14:paraId="106BE394" w14:textId="77777777" w:rsidR="00301843" w:rsidRPr="00A14D64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160658EB" w14:textId="77777777" w:rsidR="00301843" w:rsidRPr="00A14D64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14:paraId="0C8DF309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1 к Правилам</w:t>
            </w:r>
          </w:p>
          <w:p w14:paraId="3CB1549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начения на должности,</w:t>
            </w:r>
          </w:p>
          <w:p w14:paraId="7A0636A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вобождения от должностей</w:t>
            </w:r>
          </w:p>
          <w:p w14:paraId="5B6ADDA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ых руководителей и педагогов</w:t>
            </w:r>
          </w:p>
          <w:p w14:paraId="2DC58890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сударственных организаций образования</w:t>
            </w:r>
          </w:p>
          <w:p w14:paraId="0E14C7B2" w14:textId="77777777" w:rsidR="00301843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2D4EA799" w14:textId="77777777" w:rsidR="00452A41" w:rsidRPr="00A14D64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F92B16" w14:textId="7429C796" w:rsidR="00BE4448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ценочный лист кандидата на вакантную должность </w:t>
      </w:r>
      <w:r w:rsidR="0081038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едагог дополнительного образования</w:t>
      </w:r>
      <w:r w:rsidR="008103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D806B3A" w14:textId="5BCBDBB1" w:rsidR="001B695E" w:rsidRPr="00A14D64" w:rsidRDefault="001B695E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610B31" w:rsidRPr="00A14D64">
        <w:rPr>
          <w:rFonts w:ascii="Times New Roman" w:hAnsi="Times New Roman" w:cs="Times New Roman"/>
          <w:sz w:val="28"/>
          <w:szCs w:val="28"/>
        </w:rPr>
        <w:t>______________________________</w:t>
      </w:r>
      <w:r w:rsidR="006F7468" w:rsidRPr="00A14D64">
        <w:rPr>
          <w:rFonts w:ascii="Times New Roman" w:hAnsi="Times New Roman" w:cs="Times New Roman"/>
          <w:sz w:val="28"/>
          <w:szCs w:val="28"/>
        </w:rPr>
        <w:t>_</w:t>
      </w:r>
      <w:r w:rsidR="00610B31" w:rsidRPr="00A14D64">
        <w:rPr>
          <w:rFonts w:ascii="Times New Roman" w:hAnsi="Times New Roman" w:cs="Times New Roman"/>
          <w:sz w:val="28"/>
          <w:szCs w:val="28"/>
        </w:rPr>
        <w:t>_</w:t>
      </w:r>
      <w:r w:rsidR="00D3023D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029E7753" w14:textId="45212996" w:rsidR="00452A41" w:rsidRPr="00A14D64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(фамилия, имя, отчество</w:t>
      </w:r>
      <w:r w:rsidR="0019236A" w:rsidRPr="0019236A">
        <w:rPr>
          <w:rFonts w:ascii="Times New Roman" w:hAnsi="Times New Roman" w:cs="Times New Roman"/>
          <w:sz w:val="28"/>
          <w:szCs w:val="28"/>
        </w:rPr>
        <w:t xml:space="preserve"> </w:t>
      </w:r>
      <w:r w:rsidRPr="00A14D64">
        <w:rPr>
          <w:rFonts w:ascii="Times New Roman" w:hAnsi="Times New Roman" w:cs="Times New Roman"/>
          <w:sz w:val="28"/>
          <w:szCs w:val="28"/>
        </w:rPr>
        <w:t>(при его наличии))</w:t>
      </w:r>
    </w:p>
    <w:p w14:paraId="14546A2C" w14:textId="77777777" w:rsidR="003E27E1" w:rsidRPr="00A14D64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A14D64" w14:paraId="27F5F40A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9C440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6A8073" w14:textId="77777777" w:rsidR="0086261D" w:rsidRPr="00A14D64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CE9445" w14:textId="77777777" w:rsidR="0086261D" w:rsidRPr="00A14D64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5103" w:type="dxa"/>
          </w:tcPr>
          <w:p w14:paraId="231AE266" w14:textId="24454911" w:rsidR="0086261D" w:rsidRPr="00A14D64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ол-во баллов</w:t>
            </w:r>
            <w:r w:rsidR="0019236A" w:rsidRPr="0019236A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(от 1 до 20)</w:t>
            </w:r>
          </w:p>
        </w:tc>
        <w:tc>
          <w:tcPr>
            <w:tcW w:w="850" w:type="dxa"/>
          </w:tcPr>
          <w:p w14:paraId="596C39E5" w14:textId="77777777" w:rsidR="0086261D" w:rsidRPr="00A14D64" w:rsidRDefault="004B772A" w:rsidP="004B772A">
            <w:pPr>
              <w:spacing w:after="20"/>
              <w:ind w:left="2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ценка</w:t>
            </w:r>
          </w:p>
        </w:tc>
      </w:tr>
      <w:tr w:rsidR="00304B28" w:rsidRPr="00A14D64" w14:paraId="02CA9B6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9FE20D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FCBF7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3081E6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б образовании</w:t>
            </w:r>
          </w:p>
        </w:tc>
        <w:tc>
          <w:tcPr>
            <w:tcW w:w="5103" w:type="dxa"/>
          </w:tcPr>
          <w:p w14:paraId="5BF40CC0" w14:textId="1C6ECAF0" w:rsidR="0086261D" w:rsidRPr="00A14D64" w:rsidRDefault="00A14D64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офессиональ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педагогическое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3C9A046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 очное = 5 баллов</w:t>
            </w:r>
          </w:p>
          <w:p w14:paraId="7BA8D24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 заочное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истанционно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2 балла</w:t>
            </w:r>
          </w:p>
          <w:p w14:paraId="1697608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485F158D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16FBA4D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B804A6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972C6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900D17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б образовании</w:t>
            </w:r>
          </w:p>
        </w:tc>
        <w:tc>
          <w:tcPr>
            <w:tcW w:w="5103" w:type="dxa"/>
          </w:tcPr>
          <w:p w14:paraId="3E530DE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Магистр или специалист с высшим образованием = 5 баллов;</w:t>
            </w:r>
          </w:p>
          <w:p w14:paraId="134891E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PHD-доктор = 10 баллов</w:t>
            </w:r>
          </w:p>
          <w:p w14:paraId="6212665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октор наук = 10 баллов</w:t>
            </w:r>
          </w:p>
          <w:p w14:paraId="76EC26FC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наук = 10 баллов</w:t>
            </w:r>
          </w:p>
        </w:tc>
        <w:tc>
          <w:tcPr>
            <w:tcW w:w="850" w:type="dxa"/>
          </w:tcPr>
          <w:p w14:paraId="5CA09186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79B031C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EE7EF4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8923BE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2D065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0591B0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756F038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3EE75B6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4CA9CB3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60 до 70 баллов = 2 балла</w:t>
            </w:r>
          </w:p>
          <w:p w14:paraId="28E6E10B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 5 баллов</w:t>
            </w:r>
          </w:p>
          <w:p w14:paraId="3C541C7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80 до 90 баллов = 6 баллов</w:t>
            </w:r>
          </w:p>
          <w:p w14:paraId="01D4E74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FB99E2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6EF4442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</w:t>
            </w:r>
          </w:p>
          <w:p w14:paraId="2BE8BB0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A5AFFF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301B529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3C6836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модератор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F76B50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680BF6C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а</w:t>
            </w:r>
          </w:p>
          <w:p w14:paraId="2E08233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93AC6E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EEE277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016C26D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2D1AEB8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7CCBA48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2B74347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240C76F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D3BD59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7ECE9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эксперт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AC92A0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725F772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536B477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55A0BB7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12441F3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5A6E652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82BAA1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1E29FAAC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4B824DA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60EB0B1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414528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AE1C1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исследователь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477A60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0D28F29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76EF96D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079DBD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DF2BF9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4ABBA9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6B225DC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20740E6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F597C5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4703867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D4A8F4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067369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мастер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72A50CC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850" w:type="dxa"/>
          </w:tcPr>
          <w:p w14:paraId="40E704CE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4FBCF68E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7231B9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EA7A6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14:paraId="28675096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8B4BC2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, иной документ</w:t>
            </w:r>
          </w:p>
          <w:p w14:paraId="60E60CF8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48C687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2 категория = 1 балл</w:t>
            </w:r>
          </w:p>
          <w:p w14:paraId="4990D6C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1 категория = 2 балла</w:t>
            </w:r>
          </w:p>
          <w:p w14:paraId="548B7A1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ая категория = 3 балла</w:t>
            </w:r>
          </w:p>
          <w:p w14:paraId="05D68A6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одератор = 3 балла</w:t>
            </w:r>
          </w:p>
          <w:p w14:paraId="1287B1E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эксперт = 5 баллов</w:t>
            </w:r>
          </w:p>
          <w:p w14:paraId="7AC0149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дагог-исследователь = 7 баллов</w:t>
            </w:r>
          </w:p>
          <w:p w14:paraId="35E3283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астер = 10 баллов</w:t>
            </w:r>
          </w:p>
        </w:tc>
        <w:tc>
          <w:tcPr>
            <w:tcW w:w="850" w:type="dxa"/>
          </w:tcPr>
          <w:p w14:paraId="6689CE51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5F1310CC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4B8C77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5873C5" w14:textId="77777777" w:rsidR="0086261D" w:rsidRPr="00A14D6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5E0B6E" w14:textId="1110E865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EE96403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 до 3 лет = 1 балл</w:t>
            </w:r>
          </w:p>
          <w:p w14:paraId="6AAE93E4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3 до 5 лет = 1,5 балла</w:t>
            </w:r>
          </w:p>
          <w:p w14:paraId="466C72A3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 до 10 лет = 2 балла</w:t>
            </w:r>
          </w:p>
          <w:p w14:paraId="4976A4C4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0 и более = 3 балла</w:t>
            </w:r>
          </w:p>
        </w:tc>
        <w:tc>
          <w:tcPr>
            <w:tcW w:w="850" w:type="dxa"/>
          </w:tcPr>
          <w:p w14:paraId="679BCCF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2E981C5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783F9E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2D849D" w14:textId="77777777" w:rsidR="0086261D" w:rsidRPr="00A14D6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454A63" w14:textId="5670617A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="000F3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3437928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ст = 1 балл </w:t>
            </w:r>
          </w:p>
          <w:p w14:paraId="1E8BA80F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= 3 балла</w:t>
            </w:r>
          </w:p>
          <w:p w14:paraId="6EBB0796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= 5 баллов</w:t>
            </w:r>
          </w:p>
          <w:p w14:paraId="181EF1EB" w14:textId="77777777" w:rsidR="0086261D" w:rsidRPr="00A14D64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633718D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3574FDEC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7BF38C" w14:textId="4B9A7ECC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3B04E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Рекомендательное письмо</w:t>
            </w: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A14D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389B04" w14:textId="77777777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исьмо</w:t>
            </w:r>
          </w:p>
        </w:tc>
        <w:tc>
          <w:tcPr>
            <w:tcW w:w="5103" w:type="dxa"/>
          </w:tcPr>
          <w:p w14:paraId="1B9FB4A8" w14:textId="11FA8CD8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личие</w:t>
            </w:r>
            <w:r w:rsidR="0019236A" w:rsidRPr="009D7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ложительн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о рекомендательного письма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</w:p>
          <w:p w14:paraId="58E2607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минус 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7F9B30A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FA69A28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04B28" w:rsidRPr="00A14D64" w14:paraId="2DFCF9F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3E1748" w14:textId="57BEF95F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10091C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3A5CDA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7908DD53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14:paraId="641FB9F4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02DA8C6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ы олимпиад и конкурсов = 0,5 балла</w:t>
            </w:r>
          </w:p>
          <w:p w14:paraId="62B0735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учных проектов = 1 балл</w:t>
            </w:r>
          </w:p>
          <w:p w14:paraId="2644DDE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ы олимпиад и конкурсов = 3 балла</w:t>
            </w:r>
          </w:p>
          <w:p w14:paraId="3B014A2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 конкурса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учший педагог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3B8650D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ер конкурса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учший педагог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5 баллов</w:t>
            </w:r>
          </w:p>
          <w:p w14:paraId="2AD95647" w14:textId="715951FB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датель медали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Қазақстан</w:t>
            </w:r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еңбек</w:t>
            </w:r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сіңірген</w:t>
            </w:r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ұстазы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0 баллов</w:t>
            </w:r>
          </w:p>
        </w:tc>
        <w:tc>
          <w:tcPr>
            <w:tcW w:w="850" w:type="dxa"/>
          </w:tcPr>
          <w:p w14:paraId="6ECF9E68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5651DDE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0E27B6" w14:textId="5591CF6F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1646B0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2920D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FC9B478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14:paraId="581D55D2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втор или соавтор учебников и (или) УМК, включенных в перечень РУМС = 2 балла</w:t>
            </w:r>
          </w:p>
          <w:p w14:paraId="78723BF7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opus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</w:p>
        </w:tc>
        <w:tc>
          <w:tcPr>
            <w:tcW w:w="850" w:type="dxa"/>
          </w:tcPr>
          <w:p w14:paraId="51737B66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42B2138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B9FB2C" w14:textId="1DE3F463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lastRenderedPageBreak/>
              <w:t>1</w:t>
            </w:r>
            <w:r w:rsidR="000F3960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E5992F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325D84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лидерство</w:t>
            </w:r>
          </w:p>
          <w:p w14:paraId="503A68B2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реализация полиязычия</w:t>
            </w:r>
          </w:p>
        </w:tc>
        <w:tc>
          <w:tcPr>
            <w:tcW w:w="5103" w:type="dxa"/>
          </w:tcPr>
          <w:p w14:paraId="6BCF5A0A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ставник = 0,5 балла</w:t>
            </w:r>
          </w:p>
          <w:p w14:paraId="0CBE289F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ководство МО = 1 балл</w:t>
            </w:r>
          </w:p>
          <w:p w14:paraId="76292051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идер профессионально-педагогического сообщества = 1 балл</w:t>
            </w:r>
          </w:p>
          <w:p w14:paraId="22C9CB59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2 языках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рус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 = 2 балла</w:t>
            </w:r>
          </w:p>
          <w:p w14:paraId="328ADBFE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усский, иностранный/казах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3 балла,</w:t>
            </w:r>
          </w:p>
          <w:p w14:paraId="14265DC4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3 языках (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, русский, 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5 баллов</w:t>
            </w:r>
          </w:p>
        </w:tc>
        <w:tc>
          <w:tcPr>
            <w:tcW w:w="850" w:type="dxa"/>
          </w:tcPr>
          <w:p w14:paraId="1EE7EE6A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68FBBB2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A4E728" w14:textId="5A31329C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  <w:r w:rsidR="000F3960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44C8B2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К</w:t>
            </w: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D3FC01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сертификаты предметной подготовки;</w:t>
            </w:r>
          </w:p>
          <w:p w14:paraId="717773B3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ертификат на цифровую грамотность, </w:t>
            </w:r>
          </w:p>
          <w:p w14:paraId="0E9E82DB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ТЕСТ, IELTS; </w:t>
            </w:r>
          </w:p>
          <w:p w14:paraId="720EC387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TOEFL; DELF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;</w:t>
            </w:r>
          </w:p>
          <w:p w14:paraId="3B70062F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GoetheZertifikat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обучение по программам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ы программирования в Python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бучение работе с Microsoft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5103" w:type="dxa"/>
          </w:tcPr>
          <w:p w14:paraId="53AA018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ы ЦПМ НИШ,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Өрлеу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0,5 балла</w:t>
            </w:r>
          </w:p>
          <w:p w14:paraId="3C098AA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урсы =0,5 балла (каждый отдельно)</w:t>
            </w:r>
          </w:p>
        </w:tc>
        <w:tc>
          <w:tcPr>
            <w:tcW w:w="850" w:type="dxa"/>
          </w:tcPr>
          <w:p w14:paraId="551A31F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772A" w:rsidRPr="00A14D64" w14:paraId="1B853A72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6B822" w14:textId="77777777" w:rsidR="0086261D" w:rsidRPr="00A14D64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12AD57" w14:textId="01DACB65" w:rsidR="0086261D" w:rsidRPr="00A14D64" w:rsidRDefault="0086261D" w:rsidP="00D80E8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ксимальный балл – </w:t>
            </w:r>
          </w:p>
        </w:tc>
        <w:tc>
          <w:tcPr>
            <w:tcW w:w="850" w:type="dxa"/>
          </w:tcPr>
          <w:p w14:paraId="4790DD43" w14:textId="77777777" w:rsidR="0086261D" w:rsidRPr="00A14D64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11FD87E" w14:textId="77777777" w:rsidR="003E27E1" w:rsidRPr="00A14D64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DC132A4" w14:textId="77777777" w:rsidR="003E27E1" w:rsidRPr="00A14D64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sectPr w:rsidR="003E27E1" w:rsidRPr="00A14D64" w:rsidSect="00252FBA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56E69" w14:textId="77777777" w:rsidR="00844F26" w:rsidRDefault="00844F26" w:rsidP="009C67FC">
      <w:pPr>
        <w:spacing w:after="0" w:line="240" w:lineRule="auto"/>
      </w:pPr>
      <w:r>
        <w:separator/>
      </w:r>
    </w:p>
  </w:endnote>
  <w:endnote w:type="continuationSeparator" w:id="0">
    <w:p w14:paraId="01BE06CD" w14:textId="77777777" w:rsidR="00844F26" w:rsidRDefault="00844F26" w:rsidP="009C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37F74" w14:textId="77777777" w:rsidR="00844F26" w:rsidRDefault="00844F26" w:rsidP="009C67FC">
      <w:pPr>
        <w:spacing w:after="0" w:line="240" w:lineRule="auto"/>
      </w:pPr>
      <w:r>
        <w:separator/>
      </w:r>
    </w:p>
  </w:footnote>
  <w:footnote w:type="continuationSeparator" w:id="0">
    <w:p w14:paraId="2F0227F1" w14:textId="77777777" w:rsidR="00844F26" w:rsidRDefault="00844F26" w:rsidP="009C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076B0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013E"/>
    <w:rsid w:val="000C18A7"/>
    <w:rsid w:val="000C51F6"/>
    <w:rsid w:val="000D42B8"/>
    <w:rsid w:val="000D4E4E"/>
    <w:rsid w:val="000D75B6"/>
    <w:rsid w:val="000D7E12"/>
    <w:rsid w:val="000E42D5"/>
    <w:rsid w:val="000E4CFB"/>
    <w:rsid w:val="000E588C"/>
    <w:rsid w:val="000E7BC7"/>
    <w:rsid w:val="000F3960"/>
    <w:rsid w:val="000F7F2D"/>
    <w:rsid w:val="00107931"/>
    <w:rsid w:val="0011447E"/>
    <w:rsid w:val="00117287"/>
    <w:rsid w:val="001216CA"/>
    <w:rsid w:val="00122C56"/>
    <w:rsid w:val="00123C01"/>
    <w:rsid w:val="00125F12"/>
    <w:rsid w:val="00136039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236A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3378"/>
    <w:rsid w:val="001F22F5"/>
    <w:rsid w:val="001F2460"/>
    <w:rsid w:val="001F3C49"/>
    <w:rsid w:val="00200BD1"/>
    <w:rsid w:val="00201B90"/>
    <w:rsid w:val="002034CA"/>
    <w:rsid w:val="00204794"/>
    <w:rsid w:val="00206454"/>
    <w:rsid w:val="002075F7"/>
    <w:rsid w:val="00210F6E"/>
    <w:rsid w:val="002135D2"/>
    <w:rsid w:val="00217711"/>
    <w:rsid w:val="002200D5"/>
    <w:rsid w:val="00222BA2"/>
    <w:rsid w:val="0022382E"/>
    <w:rsid w:val="00226DDB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2FBA"/>
    <w:rsid w:val="00253201"/>
    <w:rsid w:val="00254628"/>
    <w:rsid w:val="00261786"/>
    <w:rsid w:val="002627D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2526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2B63"/>
    <w:rsid w:val="00323CC6"/>
    <w:rsid w:val="0032543F"/>
    <w:rsid w:val="00334CC0"/>
    <w:rsid w:val="00342C77"/>
    <w:rsid w:val="00344934"/>
    <w:rsid w:val="00344A1A"/>
    <w:rsid w:val="0035742D"/>
    <w:rsid w:val="003579A8"/>
    <w:rsid w:val="00360E6F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207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34E0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3B03"/>
    <w:rsid w:val="00487083"/>
    <w:rsid w:val="00491B89"/>
    <w:rsid w:val="00494FDD"/>
    <w:rsid w:val="00497EC6"/>
    <w:rsid w:val="004A5758"/>
    <w:rsid w:val="004A6BCA"/>
    <w:rsid w:val="004B289B"/>
    <w:rsid w:val="004B3580"/>
    <w:rsid w:val="004B772A"/>
    <w:rsid w:val="004C0AB4"/>
    <w:rsid w:val="004C1F73"/>
    <w:rsid w:val="004D07D1"/>
    <w:rsid w:val="004D120D"/>
    <w:rsid w:val="004D5EA5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4DEF"/>
    <w:rsid w:val="00517B75"/>
    <w:rsid w:val="00520636"/>
    <w:rsid w:val="0052206B"/>
    <w:rsid w:val="005223C7"/>
    <w:rsid w:val="00523AD9"/>
    <w:rsid w:val="0052544D"/>
    <w:rsid w:val="00527372"/>
    <w:rsid w:val="00527547"/>
    <w:rsid w:val="00527961"/>
    <w:rsid w:val="00530F67"/>
    <w:rsid w:val="005345C3"/>
    <w:rsid w:val="005357A3"/>
    <w:rsid w:val="005424C7"/>
    <w:rsid w:val="0054345F"/>
    <w:rsid w:val="00546FA8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4CB0"/>
    <w:rsid w:val="005F64A7"/>
    <w:rsid w:val="005F6C95"/>
    <w:rsid w:val="0060060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77758"/>
    <w:rsid w:val="006905EA"/>
    <w:rsid w:val="0069544F"/>
    <w:rsid w:val="00695869"/>
    <w:rsid w:val="00696B50"/>
    <w:rsid w:val="006A0389"/>
    <w:rsid w:val="006A0FBD"/>
    <w:rsid w:val="006A7742"/>
    <w:rsid w:val="006B2D57"/>
    <w:rsid w:val="006C1E26"/>
    <w:rsid w:val="006C3571"/>
    <w:rsid w:val="006D352A"/>
    <w:rsid w:val="006E0AAF"/>
    <w:rsid w:val="006E15FD"/>
    <w:rsid w:val="006E2D5A"/>
    <w:rsid w:val="006E4740"/>
    <w:rsid w:val="006E6C6C"/>
    <w:rsid w:val="006F378C"/>
    <w:rsid w:val="006F37CD"/>
    <w:rsid w:val="006F7468"/>
    <w:rsid w:val="00702E6C"/>
    <w:rsid w:val="00705383"/>
    <w:rsid w:val="00706B0C"/>
    <w:rsid w:val="007117AA"/>
    <w:rsid w:val="00713E68"/>
    <w:rsid w:val="00715E75"/>
    <w:rsid w:val="007262F2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CD0"/>
    <w:rsid w:val="00771CBE"/>
    <w:rsid w:val="0077286E"/>
    <w:rsid w:val="00775FEF"/>
    <w:rsid w:val="007827E9"/>
    <w:rsid w:val="007844FC"/>
    <w:rsid w:val="007902C8"/>
    <w:rsid w:val="00790B31"/>
    <w:rsid w:val="007A2085"/>
    <w:rsid w:val="007A339B"/>
    <w:rsid w:val="007A3FA2"/>
    <w:rsid w:val="007A5711"/>
    <w:rsid w:val="007B3459"/>
    <w:rsid w:val="007C3AFB"/>
    <w:rsid w:val="007C5B86"/>
    <w:rsid w:val="007C73FB"/>
    <w:rsid w:val="007C74BE"/>
    <w:rsid w:val="007D116A"/>
    <w:rsid w:val="007D5A26"/>
    <w:rsid w:val="007D6F60"/>
    <w:rsid w:val="007E07E6"/>
    <w:rsid w:val="007E20FE"/>
    <w:rsid w:val="007E32CF"/>
    <w:rsid w:val="007E3D0C"/>
    <w:rsid w:val="007F3DBC"/>
    <w:rsid w:val="00800002"/>
    <w:rsid w:val="00801FDE"/>
    <w:rsid w:val="0081008A"/>
    <w:rsid w:val="00810382"/>
    <w:rsid w:val="00821210"/>
    <w:rsid w:val="00822C55"/>
    <w:rsid w:val="00823496"/>
    <w:rsid w:val="00837CF1"/>
    <w:rsid w:val="00840849"/>
    <w:rsid w:val="00844A40"/>
    <w:rsid w:val="00844F26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746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6FBD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3CE8"/>
    <w:rsid w:val="00954670"/>
    <w:rsid w:val="009563AC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C67FC"/>
    <w:rsid w:val="009D0772"/>
    <w:rsid w:val="009D184B"/>
    <w:rsid w:val="009D772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4D64"/>
    <w:rsid w:val="00A24390"/>
    <w:rsid w:val="00A3160D"/>
    <w:rsid w:val="00A32D0C"/>
    <w:rsid w:val="00A338BC"/>
    <w:rsid w:val="00A34082"/>
    <w:rsid w:val="00A345CF"/>
    <w:rsid w:val="00A35CB6"/>
    <w:rsid w:val="00A40E8A"/>
    <w:rsid w:val="00A4619D"/>
    <w:rsid w:val="00A46636"/>
    <w:rsid w:val="00A46ACF"/>
    <w:rsid w:val="00A4714E"/>
    <w:rsid w:val="00A477C4"/>
    <w:rsid w:val="00A50463"/>
    <w:rsid w:val="00A51052"/>
    <w:rsid w:val="00A555E8"/>
    <w:rsid w:val="00A5737A"/>
    <w:rsid w:val="00A633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1BAB"/>
    <w:rsid w:val="00AD2280"/>
    <w:rsid w:val="00AD52EF"/>
    <w:rsid w:val="00AD6598"/>
    <w:rsid w:val="00AE1B60"/>
    <w:rsid w:val="00AE4097"/>
    <w:rsid w:val="00AE4288"/>
    <w:rsid w:val="00AE5613"/>
    <w:rsid w:val="00AE7F11"/>
    <w:rsid w:val="00AF1068"/>
    <w:rsid w:val="00B01C75"/>
    <w:rsid w:val="00B02706"/>
    <w:rsid w:val="00B13C4B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6E1D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4448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0BA"/>
    <w:rsid w:val="00C3590E"/>
    <w:rsid w:val="00C35D2C"/>
    <w:rsid w:val="00C424F6"/>
    <w:rsid w:val="00C44EA1"/>
    <w:rsid w:val="00C47811"/>
    <w:rsid w:val="00C478E1"/>
    <w:rsid w:val="00C56FDD"/>
    <w:rsid w:val="00C635B8"/>
    <w:rsid w:val="00C64183"/>
    <w:rsid w:val="00C64617"/>
    <w:rsid w:val="00C6711D"/>
    <w:rsid w:val="00C73CB1"/>
    <w:rsid w:val="00C73CC1"/>
    <w:rsid w:val="00C773C9"/>
    <w:rsid w:val="00C90F57"/>
    <w:rsid w:val="00C956AD"/>
    <w:rsid w:val="00CA00B6"/>
    <w:rsid w:val="00CA1596"/>
    <w:rsid w:val="00CB452E"/>
    <w:rsid w:val="00CB6B4F"/>
    <w:rsid w:val="00CB7B0D"/>
    <w:rsid w:val="00CC2541"/>
    <w:rsid w:val="00CD2B90"/>
    <w:rsid w:val="00CD4036"/>
    <w:rsid w:val="00CE631A"/>
    <w:rsid w:val="00CE6B24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36C72"/>
    <w:rsid w:val="00D410EB"/>
    <w:rsid w:val="00D4365F"/>
    <w:rsid w:val="00D478D0"/>
    <w:rsid w:val="00D51286"/>
    <w:rsid w:val="00D54740"/>
    <w:rsid w:val="00D54E3C"/>
    <w:rsid w:val="00D60CA1"/>
    <w:rsid w:val="00D627E1"/>
    <w:rsid w:val="00D80E80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1CAB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5D9D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35CB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1303"/>
    <w:rsid w:val="00F02467"/>
    <w:rsid w:val="00F02FA4"/>
    <w:rsid w:val="00F03492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75C6"/>
    <w:rsid w:val="00F7191E"/>
    <w:rsid w:val="00F72CF7"/>
    <w:rsid w:val="00F7514F"/>
    <w:rsid w:val="00F8329A"/>
    <w:rsid w:val="00F838DA"/>
    <w:rsid w:val="00F93627"/>
    <w:rsid w:val="00FA3BCC"/>
    <w:rsid w:val="00FA78E4"/>
    <w:rsid w:val="00FC2ABC"/>
    <w:rsid w:val="00FC6E8F"/>
    <w:rsid w:val="00FC7249"/>
    <w:rsid w:val="00FD0105"/>
    <w:rsid w:val="00FD120F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09B90"/>
  <w15:docId w15:val="{9BBB1F06-431B-45C2-BF21-EBCB1BC4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48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67FC"/>
  </w:style>
  <w:style w:type="paragraph" w:styleId="ad">
    <w:name w:val="footer"/>
    <w:basedOn w:val="a"/>
    <w:link w:val="ae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67FC"/>
  </w:style>
  <w:style w:type="paragraph" w:styleId="af">
    <w:name w:val="No Spacing"/>
    <w:uiPriority w:val="1"/>
    <w:qFormat/>
    <w:rsid w:val="00756C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950001000_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let.zan.kz/rus/docs/Z15000004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Z1900000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759D9-3C8F-4760-9CAA-C7627FE7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9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Admin</cp:lastModifiedBy>
  <cp:revision>52</cp:revision>
  <cp:lastPrinted>2024-01-10T05:17:00Z</cp:lastPrinted>
  <dcterms:created xsi:type="dcterms:W3CDTF">2023-11-08T04:37:00Z</dcterms:created>
  <dcterms:modified xsi:type="dcterms:W3CDTF">2025-09-26T10:23:00Z</dcterms:modified>
</cp:coreProperties>
</file>